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0" w:firstLineChars="10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</w:t>
      </w:r>
    </w:p>
    <w:p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山东省普通高等学校优秀毕业生评选名单</w:t>
      </w:r>
    </w:p>
    <w:p>
      <w:pPr>
        <w:jc w:val="center"/>
        <w:rPr>
          <w:rFonts w:ascii="方正小标宋简体" w:eastAsia="方正小标宋简体"/>
          <w:b/>
          <w:sz w:val="32"/>
          <w:szCs w:val="32"/>
        </w:rPr>
      </w:pPr>
    </w:p>
    <w:tbl>
      <w:tblPr>
        <w:tblStyle w:val="6"/>
        <w:tblW w:w="0" w:type="auto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9"/>
        <w:gridCol w:w="2552"/>
        <w:gridCol w:w="4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zh-CN"/>
              </w:rPr>
              <w:t>院系及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王心诺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马宗正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钟孜韵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郑云蕾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王卓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</w:t>
            </w: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养老服务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林曼青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养老服务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付思梅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养老服务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娄静雯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李冰琦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张建鸿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雅涵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健康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刘宇洋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健康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龚飞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健康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王士小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智慧健康养老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张国臣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智慧健康养老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钱瑞玺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智慧健康养老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赵志远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智慧健康养老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高欣雨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智慧健康养老服务与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安睿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黄红燕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张舒涵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高健智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养老服务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于爱薪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养老服务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倪子杰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养老服务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李文成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CN"/>
              </w:rPr>
              <w:t>社会与法学院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袁静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知识产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安靖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徐欣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552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en-US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刘国荣</w:t>
            </w:r>
          </w:p>
        </w:tc>
        <w:tc>
          <w:tcPr>
            <w:tcW w:w="4819" w:type="dxa"/>
            <w:vAlign w:val="center"/>
          </w:tcPr>
          <w:p>
            <w:pPr>
              <w:autoSpaceDE/>
              <w:autoSpaceDN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社会与法学院社会工作</w:t>
            </w:r>
          </w:p>
        </w:tc>
      </w:tr>
    </w:tbl>
    <w:p>
      <w:pPr>
        <w:rPr>
          <w:rFonts w:ascii="方正小标宋简体" w:eastAsia="方正小标宋简体"/>
          <w:b/>
          <w:sz w:val="32"/>
          <w:szCs w:val="32"/>
        </w:rPr>
      </w:pPr>
    </w:p>
    <w:sectPr>
      <w:pgSz w:w="11906" w:h="16838"/>
      <w:pgMar w:top="1440" w:right="1800" w:bottom="1440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C5C93"/>
    <w:rsid w:val="001D3E2E"/>
    <w:rsid w:val="0027009E"/>
    <w:rsid w:val="00324D02"/>
    <w:rsid w:val="0034482D"/>
    <w:rsid w:val="00352A9F"/>
    <w:rsid w:val="004814BC"/>
    <w:rsid w:val="00543024"/>
    <w:rsid w:val="005B1738"/>
    <w:rsid w:val="00621947"/>
    <w:rsid w:val="00705318"/>
    <w:rsid w:val="00720AAF"/>
    <w:rsid w:val="0073710F"/>
    <w:rsid w:val="00917455"/>
    <w:rsid w:val="00947D1E"/>
    <w:rsid w:val="00A57648"/>
    <w:rsid w:val="00BA5E90"/>
    <w:rsid w:val="00CD2543"/>
    <w:rsid w:val="00F252D8"/>
    <w:rsid w:val="00FF796F"/>
    <w:rsid w:val="07770D06"/>
    <w:rsid w:val="1F13B5B2"/>
    <w:rsid w:val="1FF89A6E"/>
    <w:rsid w:val="3DF387F8"/>
    <w:rsid w:val="3E7FB86A"/>
    <w:rsid w:val="3FB232F1"/>
    <w:rsid w:val="3FF208A0"/>
    <w:rsid w:val="486AD140"/>
    <w:rsid w:val="4DFF5A71"/>
    <w:rsid w:val="5C7F88E4"/>
    <w:rsid w:val="5FB53E0F"/>
    <w:rsid w:val="5FCC71E5"/>
    <w:rsid w:val="62FF4F2C"/>
    <w:rsid w:val="67FFFAAE"/>
    <w:rsid w:val="6A7F5C53"/>
    <w:rsid w:val="6BFF5567"/>
    <w:rsid w:val="6EAFAA8F"/>
    <w:rsid w:val="75EF5056"/>
    <w:rsid w:val="777DE53E"/>
    <w:rsid w:val="77D7978B"/>
    <w:rsid w:val="77DCCAF3"/>
    <w:rsid w:val="77E7C4BA"/>
    <w:rsid w:val="77FF783F"/>
    <w:rsid w:val="7AE766CE"/>
    <w:rsid w:val="7E1E4847"/>
    <w:rsid w:val="7F3FEFE4"/>
    <w:rsid w:val="7FCB8C92"/>
    <w:rsid w:val="7FF742FC"/>
    <w:rsid w:val="8ABF2D24"/>
    <w:rsid w:val="B6BF48D5"/>
    <w:rsid w:val="B7A6F2C1"/>
    <w:rsid w:val="BF3FEAF2"/>
    <w:rsid w:val="C5CB9F1D"/>
    <w:rsid w:val="DF7B1365"/>
    <w:rsid w:val="DFDF8EF0"/>
    <w:rsid w:val="E6BA4B24"/>
    <w:rsid w:val="EFDFC4CA"/>
    <w:rsid w:val="EFEFC574"/>
    <w:rsid w:val="F36BAF43"/>
    <w:rsid w:val="F5EEF855"/>
    <w:rsid w:val="FA928A95"/>
    <w:rsid w:val="FBFFFE06"/>
    <w:rsid w:val="FD7F9ED1"/>
    <w:rsid w:val="FE7F1E60"/>
    <w:rsid w:val="FFFAFAFD"/>
    <w:rsid w:val="FF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D31D-846E-4790-9029-50C30B853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36</Characters>
  <Lines>4</Lines>
  <Paragraphs>1</Paragraphs>
  <TotalTime>14</TotalTime>
  <ScaleCrop>false</ScaleCrop>
  <LinksUpToDate>false</LinksUpToDate>
  <CharactersWithSpaces>6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3:25:00Z</dcterms:created>
  <dc:creator>Windows 用户</dc:creator>
  <cp:lastModifiedBy>小高</cp:lastModifiedBy>
  <dcterms:modified xsi:type="dcterms:W3CDTF">2023-12-27T03:5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AEF09F425394876B6CB29E71ADB5F47_13</vt:lpwstr>
  </property>
</Properties>
</file>